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7B37842" w:rsidR="00162213" w:rsidRPr="00A0063E" w:rsidRDefault="00162213" w:rsidP="00CB550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B550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502D2E1" w:rsidR="00162213" w:rsidRPr="00A0063E" w:rsidRDefault="00162213" w:rsidP="005077A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077A2">
                  <w:rPr>
                    <w:rFonts w:cs="Times New Roman"/>
                    <w:bCs/>
                    <w:sz w:val="28"/>
                    <w:szCs w:val="28"/>
                  </w:rPr>
                  <w:t>2.242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75103EB" w:rsidR="00162213" w:rsidRPr="00A0063E" w:rsidRDefault="00162213" w:rsidP="005077A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2-05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077A2">
                  <w:rPr>
                    <w:rFonts w:cs="Times New Roman"/>
                    <w:bCs/>
                    <w:sz w:val="28"/>
                    <w:szCs w:val="28"/>
                  </w:rPr>
                  <w:t>31.05.200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EAE4412" w:rsidR="00162213" w:rsidRPr="00A0063E" w:rsidRDefault="00162213" w:rsidP="00CB550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B550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6241580" w:rsidR="00162213" w:rsidRPr="00A0063E" w:rsidRDefault="00162213" w:rsidP="00CB550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4235D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717"/>
        <w:gridCol w:w="836"/>
        <w:gridCol w:w="2141"/>
        <w:gridCol w:w="2268"/>
        <w:gridCol w:w="1988"/>
        <w:gridCol w:w="72"/>
      </w:tblGrid>
      <w:tr w:rsidR="00750565" w:rsidRPr="00701135" w14:paraId="766AD601" w14:textId="77777777" w:rsidTr="00463DB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A798B24" w:rsidR="00D10C95" w:rsidRDefault="00FC0729" w:rsidP="005077A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63DB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63DBF">
                  <w:rPr>
                    <w:rStyle w:val="39"/>
                    <w:bCs/>
                    <w:lang w:val="ru-RU"/>
                  </w:rPr>
                  <w:t>16 октября 2025 года</w:t>
                </w:r>
              </w:sdtContent>
            </w:sdt>
          </w:p>
          <w:p w14:paraId="584D86C5" w14:textId="77777777" w:rsidR="005077A2" w:rsidRDefault="005077A2" w:rsidP="005077A2">
            <w:pPr>
              <w:pStyle w:val="14"/>
              <w:ind w:firstLine="0"/>
              <w:jc w:val="center"/>
              <w:rPr>
                <w:sz w:val="28"/>
              </w:rPr>
            </w:pPr>
          </w:p>
          <w:p w14:paraId="2D0B5736" w14:textId="4803E3F8" w:rsidR="005077A2" w:rsidRDefault="005077A2" w:rsidP="005077A2">
            <w:pPr>
              <w:pStyle w:val="14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электротехнической лаборатории </w:t>
            </w:r>
          </w:p>
          <w:p w14:paraId="3629A34F" w14:textId="0DB8EB4D" w:rsidR="00750565" w:rsidRPr="00701135" w:rsidRDefault="005077A2" w:rsidP="005077A2">
            <w:pPr>
              <w:pStyle w:val="1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филиала «Полоцкая ТЭЦ» РУП «Витебскэнерго» Витебского республиканского унитарного предприятия электроэнергетики «Витебскэнерго»</w:t>
            </w:r>
            <w:r w:rsidRPr="00B21C23">
              <w:rPr>
                <w:sz w:val="28"/>
                <w:szCs w:val="28"/>
              </w:rPr>
              <w:t xml:space="preserve"> </w:t>
            </w:r>
          </w:p>
        </w:tc>
      </w:tr>
      <w:tr w:rsidR="00750565" w:rsidRPr="00701135" w14:paraId="762441EC" w14:textId="77777777" w:rsidTr="00463DB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53DBC88E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463DB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17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8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2124"/>
        <w:gridCol w:w="2268"/>
        <w:gridCol w:w="2011"/>
      </w:tblGrid>
      <w:tr w:rsidR="00552FE5" w:rsidRPr="00B20F86" w14:paraId="1AA8B9FF" w14:textId="77777777" w:rsidTr="00463DBF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17491E">
        <w:trPr>
          <w:trHeight w:val="277"/>
        </w:trPr>
        <w:tc>
          <w:tcPr>
            <w:tcW w:w="9792" w:type="dxa"/>
            <w:gridSpan w:val="6"/>
            <w:vAlign w:val="center"/>
          </w:tcPr>
          <w:p w14:paraId="55F41F4C" w14:textId="13942611" w:rsidR="00552FE5" w:rsidRPr="00DD4EA5" w:rsidRDefault="005077A2" w:rsidP="001749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5661">
              <w:rPr>
                <w:b/>
                <w:bCs/>
                <w:sz w:val="22"/>
                <w:szCs w:val="22"/>
              </w:rPr>
              <w:t>ул. Я. Купалы, д. 13, 211406, г. Полоцк, Полоцкий район, Витебская область</w:t>
            </w:r>
          </w:p>
        </w:tc>
      </w:tr>
      <w:tr w:rsidR="005077A2" w:rsidRPr="00B20F86" w14:paraId="33A0D620" w14:textId="77777777" w:rsidTr="00463DBF">
        <w:trPr>
          <w:trHeight w:val="277"/>
        </w:trPr>
        <w:tc>
          <w:tcPr>
            <w:tcW w:w="693" w:type="dxa"/>
          </w:tcPr>
          <w:p w14:paraId="68CC6C68" w14:textId="68FD6BD7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 w:rsidR="00351C9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0567B79D" w14:textId="6C838726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 xml:space="preserve">Штанги </w:t>
            </w:r>
            <w:r>
              <w:rPr>
                <w:sz w:val="22"/>
                <w:szCs w:val="22"/>
              </w:rPr>
              <w:t>э</w:t>
            </w:r>
            <w:r w:rsidRPr="002D60CB">
              <w:rPr>
                <w:sz w:val="22"/>
                <w:szCs w:val="22"/>
              </w:rPr>
              <w:t>лектроизолирующие</w:t>
            </w:r>
          </w:p>
        </w:tc>
        <w:tc>
          <w:tcPr>
            <w:tcW w:w="853" w:type="dxa"/>
          </w:tcPr>
          <w:p w14:paraId="76FBAFBD" w14:textId="19F29F66" w:rsidR="005077A2" w:rsidRPr="00463DBF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5.73/29.113</w:t>
            </w:r>
          </w:p>
        </w:tc>
        <w:tc>
          <w:tcPr>
            <w:tcW w:w="2124" w:type="dxa"/>
          </w:tcPr>
          <w:p w14:paraId="1F174A59" w14:textId="77777777" w:rsidR="005077A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Испытание </w:t>
            </w:r>
          </w:p>
          <w:p w14:paraId="3091DE39" w14:textId="7B84CD72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>изолирующей части повышенным напряжением частотой 50 Гц</w:t>
            </w:r>
          </w:p>
        </w:tc>
        <w:tc>
          <w:tcPr>
            <w:tcW w:w="2268" w:type="dxa"/>
          </w:tcPr>
          <w:p w14:paraId="1C77B73C" w14:textId="512A2CFA" w:rsidR="005077A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>ТКП 290-20</w:t>
            </w:r>
            <w:r w:rsidR="0059476C" w:rsidRPr="0059476C">
              <w:rPr>
                <w:sz w:val="22"/>
                <w:szCs w:val="22"/>
              </w:rPr>
              <w:t>23</w:t>
            </w:r>
          </w:p>
          <w:p w14:paraId="37BD49CC" w14:textId="5A0C43D1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п. </w:t>
            </w:r>
            <w:r w:rsidR="0059476C" w:rsidRPr="0059476C">
              <w:rPr>
                <w:sz w:val="22"/>
                <w:szCs w:val="22"/>
              </w:rPr>
              <w:t>10.2.</w:t>
            </w:r>
            <w:r w:rsidR="0059476C" w:rsidRPr="00463DBF">
              <w:rPr>
                <w:sz w:val="22"/>
                <w:szCs w:val="22"/>
              </w:rPr>
              <w:t>2</w:t>
            </w:r>
          </w:p>
          <w:p w14:paraId="6706EE39" w14:textId="5608108A" w:rsidR="005077A2" w:rsidRPr="00B20F86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="005077A2" w:rsidRPr="009E7F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</w:t>
            </w:r>
          </w:p>
        </w:tc>
        <w:tc>
          <w:tcPr>
            <w:tcW w:w="2011" w:type="dxa"/>
          </w:tcPr>
          <w:p w14:paraId="0FEDDF6B" w14:textId="61A4F6C1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МВИ.ВТ</w:t>
            </w:r>
            <w:r>
              <w:rPr>
                <w:sz w:val="22"/>
                <w:szCs w:val="22"/>
              </w:rPr>
              <w:t>.</w:t>
            </w:r>
            <w:r w:rsidRPr="002D60CB">
              <w:rPr>
                <w:sz w:val="22"/>
                <w:szCs w:val="22"/>
              </w:rPr>
              <w:t>262-2012</w:t>
            </w:r>
          </w:p>
        </w:tc>
      </w:tr>
      <w:tr w:rsidR="005077A2" w:rsidRPr="00B20F86" w14:paraId="76191A56" w14:textId="77777777" w:rsidTr="00463DBF">
        <w:trPr>
          <w:trHeight w:val="277"/>
        </w:trPr>
        <w:tc>
          <w:tcPr>
            <w:tcW w:w="693" w:type="dxa"/>
          </w:tcPr>
          <w:p w14:paraId="3C4363B0" w14:textId="6811C62B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</w:t>
            </w:r>
            <w:r w:rsidR="00351C9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00543D85" w14:textId="00234797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Клещи электро</w:t>
            </w:r>
            <w:r>
              <w:rPr>
                <w:sz w:val="22"/>
                <w:szCs w:val="22"/>
              </w:rPr>
              <w:t>-</w:t>
            </w:r>
            <w:r w:rsidRPr="002D60CB">
              <w:rPr>
                <w:sz w:val="22"/>
                <w:szCs w:val="22"/>
              </w:rPr>
              <w:t>изолирующие</w:t>
            </w:r>
          </w:p>
        </w:tc>
        <w:tc>
          <w:tcPr>
            <w:tcW w:w="853" w:type="dxa"/>
          </w:tcPr>
          <w:p w14:paraId="3AC8BDFB" w14:textId="36F01D95" w:rsidR="005077A2" w:rsidRPr="00463DBF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5.73/29.113</w:t>
            </w:r>
          </w:p>
        </w:tc>
        <w:tc>
          <w:tcPr>
            <w:tcW w:w="2124" w:type="dxa"/>
          </w:tcPr>
          <w:p w14:paraId="5617B98D" w14:textId="77777777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Испытание </w:t>
            </w:r>
          </w:p>
          <w:p w14:paraId="67363455" w14:textId="77777777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повышенным </w:t>
            </w:r>
          </w:p>
          <w:p w14:paraId="2582801D" w14:textId="77777777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напряжением </w:t>
            </w:r>
          </w:p>
          <w:p w14:paraId="422D1589" w14:textId="1A79AD35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</w:tcPr>
          <w:p w14:paraId="48F68778" w14:textId="23929054" w:rsidR="005077A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ТКП 290-20</w:t>
            </w:r>
            <w:r w:rsidR="009F7F62">
              <w:rPr>
                <w:sz w:val="22"/>
                <w:szCs w:val="22"/>
              </w:rPr>
              <w:t>23</w:t>
            </w:r>
          </w:p>
          <w:p w14:paraId="34B7EFCB" w14:textId="36E02A17" w:rsidR="005077A2" w:rsidRPr="00D56735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п. </w:t>
            </w:r>
            <w:r w:rsidR="009F7F62" w:rsidRPr="0059476C">
              <w:rPr>
                <w:sz w:val="22"/>
                <w:szCs w:val="22"/>
              </w:rPr>
              <w:t>10.</w:t>
            </w:r>
            <w:r w:rsidR="009F7F62">
              <w:rPr>
                <w:sz w:val="22"/>
                <w:szCs w:val="22"/>
              </w:rPr>
              <w:t>3</w:t>
            </w:r>
            <w:r w:rsidR="009F7F62" w:rsidRPr="0059476C">
              <w:rPr>
                <w:sz w:val="22"/>
                <w:szCs w:val="22"/>
              </w:rPr>
              <w:t>.</w:t>
            </w:r>
            <w:r w:rsidR="009F7F62" w:rsidRPr="00463DBF">
              <w:rPr>
                <w:sz w:val="22"/>
                <w:szCs w:val="22"/>
              </w:rPr>
              <w:t>2</w:t>
            </w:r>
          </w:p>
          <w:p w14:paraId="569FF858" w14:textId="4D5938D1" w:rsidR="005077A2" w:rsidRPr="00B20F86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9E7F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</w:t>
            </w:r>
          </w:p>
        </w:tc>
        <w:tc>
          <w:tcPr>
            <w:tcW w:w="2011" w:type="dxa"/>
          </w:tcPr>
          <w:p w14:paraId="52071E10" w14:textId="6719829C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МВИ.ВТ</w:t>
            </w:r>
            <w:r>
              <w:rPr>
                <w:sz w:val="22"/>
                <w:szCs w:val="22"/>
              </w:rPr>
              <w:t>.</w:t>
            </w:r>
            <w:r w:rsidRPr="002D60CB">
              <w:rPr>
                <w:sz w:val="22"/>
                <w:szCs w:val="22"/>
              </w:rPr>
              <w:t>262-2012</w:t>
            </w:r>
          </w:p>
        </w:tc>
      </w:tr>
      <w:tr w:rsidR="005077A2" w:rsidRPr="00B20F86" w14:paraId="67DEB11A" w14:textId="77777777" w:rsidTr="00463DBF">
        <w:trPr>
          <w:trHeight w:val="277"/>
        </w:trPr>
        <w:tc>
          <w:tcPr>
            <w:tcW w:w="693" w:type="dxa"/>
          </w:tcPr>
          <w:p w14:paraId="3C143CDE" w14:textId="7465274C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*</w:t>
            </w:r>
            <w:r w:rsidR="00351C9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6F6FF294" w14:textId="582BF9FB" w:rsidR="005077A2" w:rsidRPr="00B20F86" w:rsidRDefault="00351C93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щи </w:t>
            </w:r>
            <w:r w:rsidR="005077A2" w:rsidRPr="002D60CB">
              <w:rPr>
                <w:sz w:val="22"/>
                <w:szCs w:val="22"/>
              </w:rPr>
              <w:t>электро</w:t>
            </w:r>
            <w:r w:rsidR="005077A2">
              <w:rPr>
                <w:sz w:val="22"/>
                <w:szCs w:val="22"/>
              </w:rPr>
              <w:t>-</w:t>
            </w:r>
            <w:r w:rsidR="005077A2" w:rsidRPr="002D60CB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853" w:type="dxa"/>
          </w:tcPr>
          <w:p w14:paraId="34BA011E" w14:textId="6CF244CC" w:rsidR="005077A2" w:rsidRPr="00463DBF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5.73/29.113</w:t>
            </w:r>
          </w:p>
        </w:tc>
        <w:tc>
          <w:tcPr>
            <w:tcW w:w="2124" w:type="dxa"/>
          </w:tcPr>
          <w:p w14:paraId="28FAF089" w14:textId="77777777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Испытание </w:t>
            </w:r>
          </w:p>
          <w:p w14:paraId="3DEA7117" w14:textId="77777777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повышенным </w:t>
            </w:r>
          </w:p>
          <w:p w14:paraId="66015778" w14:textId="77777777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напряжением </w:t>
            </w:r>
          </w:p>
          <w:p w14:paraId="5EC99E5C" w14:textId="5C8587CF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</w:tcPr>
          <w:p w14:paraId="09B7FBA6" w14:textId="48B7B377" w:rsidR="005077A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ТКП 290-20</w:t>
            </w:r>
            <w:r w:rsidR="009F7F62">
              <w:rPr>
                <w:sz w:val="22"/>
                <w:szCs w:val="22"/>
              </w:rPr>
              <w:t>23</w:t>
            </w:r>
          </w:p>
          <w:p w14:paraId="723DD4E9" w14:textId="7AD52FA2" w:rsidR="005077A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="009F7F62" w:rsidRPr="0059476C">
              <w:rPr>
                <w:sz w:val="22"/>
                <w:szCs w:val="22"/>
              </w:rPr>
              <w:t>10.</w:t>
            </w:r>
            <w:r w:rsidR="009F7F62">
              <w:rPr>
                <w:sz w:val="22"/>
                <w:szCs w:val="22"/>
              </w:rPr>
              <w:t>4</w:t>
            </w:r>
            <w:r w:rsidR="009F7F62" w:rsidRPr="0059476C">
              <w:rPr>
                <w:sz w:val="22"/>
                <w:szCs w:val="22"/>
              </w:rPr>
              <w:t>.</w:t>
            </w:r>
            <w:r w:rsidR="009F7F62" w:rsidRPr="00463DBF">
              <w:rPr>
                <w:sz w:val="22"/>
                <w:szCs w:val="22"/>
              </w:rPr>
              <w:t>2</w:t>
            </w:r>
          </w:p>
          <w:p w14:paraId="77CD0DAE" w14:textId="0D37F72E" w:rsidR="005077A2" w:rsidRPr="00B20F86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9E7F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</w:t>
            </w:r>
          </w:p>
        </w:tc>
        <w:tc>
          <w:tcPr>
            <w:tcW w:w="2011" w:type="dxa"/>
          </w:tcPr>
          <w:p w14:paraId="1092B962" w14:textId="1AE83D73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МВИ.ВТ</w:t>
            </w:r>
            <w:r>
              <w:rPr>
                <w:sz w:val="22"/>
                <w:szCs w:val="22"/>
              </w:rPr>
              <w:t>.</w:t>
            </w:r>
            <w:r w:rsidRPr="002D60CB">
              <w:rPr>
                <w:sz w:val="22"/>
                <w:szCs w:val="22"/>
              </w:rPr>
              <w:t>262-2012</w:t>
            </w:r>
          </w:p>
        </w:tc>
      </w:tr>
      <w:tr w:rsidR="00463DBF" w:rsidRPr="00B20F86" w14:paraId="79CDF180" w14:textId="77777777" w:rsidTr="00463DBF">
        <w:trPr>
          <w:trHeight w:val="277"/>
        </w:trPr>
        <w:tc>
          <w:tcPr>
            <w:tcW w:w="693" w:type="dxa"/>
          </w:tcPr>
          <w:p w14:paraId="37D1B12D" w14:textId="3E9B2FB1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20EB7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286E950" w14:textId="183FE2AE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Указатели напряжения выше 1000</w:t>
            </w:r>
            <w:r>
              <w:rPr>
                <w:sz w:val="22"/>
                <w:szCs w:val="22"/>
              </w:rPr>
              <w:t xml:space="preserve"> </w:t>
            </w:r>
            <w:r w:rsidRPr="002D60CB">
              <w:rPr>
                <w:sz w:val="22"/>
                <w:szCs w:val="22"/>
              </w:rPr>
              <w:t>В</w:t>
            </w:r>
          </w:p>
        </w:tc>
        <w:tc>
          <w:tcPr>
            <w:tcW w:w="853" w:type="dxa"/>
          </w:tcPr>
          <w:p w14:paraId="0CB14D00" w14:textId="3E60F1B0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76B48CDF" w14:textId="77777777" w:rsidR="00463DBF" w:rsidRPr="009E7F82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Испытание </w:t>
            </w:r>
          </w:p>
          <w:p w14:paraId="078D40D9" w14:textId="77777777" w:rsidR="00463DBF" w:rsidRPr="009E7F82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рабочей части </w:t>
            </w:r>
          </w:p>
          <w:p w14:paraId="50FD85CB" w14:textId="77777777" w:rsidR="00463DBF" w:rsidRPr="009E7F82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повышенным </w:t>
            </w:r>
          </w:p>
          <w:p w14:paraId="2902A918" w14:textId="77777777" w:rsidR="00463DBF" w:rsidRPr="009E7F82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напряжением </w:t>
            </w:r>
          </w:p>
          <w:p w14:paraId="08E3AF8E" w14:textId="661DCA38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vMerge w:val="restart"/>
          </w:tcPr>
          <w:p w14:paraId="409D550B" w14:textId="4A6CCAF9" w:rsid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6ED44C3A" w14:textId="14AEC0EA" w:rsidR="00463DBF" w:rsidRPr="009F7F62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9476C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5947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392A22DD" w14:textId="2A1AF441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D567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</w:t>
            </w:r>
          </w:p>
          <w:p w14:paraId="21D287B0" w14:textId="6BFEAE84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4AC1C7F" w14:textId="1E18D30B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МВИ.ВТ</w:t>
            </w:r>
            <w:r>
              <w:rPr>
                <w:sz w:val="22"/>
                <w:szCs w:val="22"/>
              </w:rPr>
              <w:t>.</w:t>
            </w:r>
            <w:r w:rsidRPr="002D60CB">
              <w:rPr>
                <w:sz w:val="22"/>
                <w:szCs w:val="22"/>
              </w:rPr>
              <w:t>262-2012</w:t>
            </w:r>
          </w:p>
        </w:tc>
      </w:tr>
      <w:tr w:rsidR="00463DBF" w:rsidRPr="00B20F86" w14:paraId="5D248EBF" w14:textId="77777777" w:rsidTr="00463DBF">
        <w:trPr>
          <w:trHeight w:val="277"/>
        </w:trPr>
        <w:tc>
          <w:tcPr>
            <w:tcW w:w="693" w:type="dxa"/>
          </w:tcPr>
          <w:p w14:paraId="1BA05537" w14:textId="4E900528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20E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20EB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0F1CE1C" w14:textId="77777777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77CEBAE" w14:textId="120AECDE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1FE3B1A5" w14:textId="77777777" w:rsidR="00463DBF" w:rsidRPr="009E7F82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Испытание </w:t>
            </w:r>
          </w:p>
          <w:p w14:paraId="5E6A2E14" w14:textId="6A6E2228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>изолирующей части повышенным напряжением частотой 50 Гц</w:t>
            </w:r>
          </w:p>
        </w:tc>
        <w:tc>
          <w:tcPr>
            <w:tcW w:w="2268" w:type="dxa"/>
            <w:vMerge/>
          </w:tcPr>
          <w:p w14:paraId="2A769420" w14:textId="1CC7D459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21D67D1" w14:textId="33C2CA0A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МВИ.ВТ</w:t>
            </w:r>
            <w:r>
              <w:rPr>
                <w:sz w:val="22"/>
                <w:szCs w:val="22"/>
              </w:rPr>
              <w:t>.</w:t>
            </w:r>
            <w:r w:rsidRPr="002D60CB">
              <w:rPr>
                <w:sz w:val="22"/>
                <w:szCs w:val="22"/>
              </w:rPr>
              <w:t>262-2012</w:t>
            </w:r>
          </w:p>
        </w:tc>
      </w:tr>
      <w:tr w:rsidR="00463DBF" w:rsidRPr="00B20F86" w14:paraId="6E73D910" w14:textId="77777777" w:rsidTr="00463DBF">
        <w:trPr>
          <w:trHeight w:val="277"/>
        </w:trPr>
        <w:tc>
          <w:tcPr>
            <w:tcW w:w="693" w:type="dxa"/>
          </w:tcPr>
          <w:p w14:paraId="794213B8" w14:textId="0656E9C4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4.3**</w:t>
            </w:r>
          </w:p>
        </w:tc>
        <w:tc>
          <w:tcPr>
            <w:tcW w:w="1843" w:type="dxa"/>
            <w:vMerge/>
            <w:vAlign w:val="center"/>
          </w:tcPr>
          <w:p w14:paraId="76FB6284" w14:textId="77777777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24FF58B7" w14:textId="2A026E9E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4C66C2C9" w14:textId="77777777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 </w:t>
            </w:r>
          </w:p>
          <w:p w14:paraId="72FB3A92" w14:textId="1D4B7D80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индикации</w:t>
            </w:r>
          </w:p>
        </w:tc>
        <w:tc>
          <w:tcPr>
            <w:tcW w:w="2268" w:type="dxa"/>
            <w:vMerge/>
          </w:tcPr>
          <w:p w14:paraId="2B02E7EE" w14:textId="725D82D0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298856BA" w14:textId="5EEE6DB8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9F7F62" w:rsidRPr="00B20F86" w14:paraId="11B25E0F" w14:textId="77777777" w:rsidTr="00463DBF">
        <w:trPr>
          <w:trHeight w:val="277"/>
        </w:trPr>
        <w:tc>
          <w:tcPr>
            <w:tcW w:w="693" w:type="dxa"/>
          </w:tcPr>
          <w:p w14:paraId="1F830754" w14:textId="3D568D42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lastRenderedPageBreak/>
              <w:t>5.1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4F5E1C3A" w14:textId="393BA155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Указатели</w:t>
            </w:r>
          </w:p>
          <w:p w14:paraId="686DB808" w14:textId="3FA8F96B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напряжения</w:t>
            </w:r>
          </w:p>
          <w:p w14:paraId="00BCD7B1" w14:textId="5DF8E8DD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до 1000</w:t>
            </w:r>
            <w:r w:rsidR="00463DBF">
              <w:rPr>
                <w:sz w:val="22"/>
                <w:szCs w:val="22"/>
              </w:rPr>
              <w:t xml:space="preserve"> </w:t>
            </w:r>
            <w:r w:rsidRPr="00463DBF">
              <w:rPr>
                <w:sz w:val="22"/>
                <w:szCs w:val="22"/>
              </w:rPr>
              <w:t>В</w:t>
            </w:r>
          </w:p>
        </w:tc>
        <w:tc>
          <w:tcPr>
            <w:tcW w:w="853" w:type="dxa"/>
          </w:tcPr>
          <w:p w14:paraId="67AB614A" w14:textId="7CF7363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333072D2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 </w:t>
            </w:r>
          </w:p>
          <w:p w14:paraId="34C0325F" w14:textId="64B1AB58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индикации</w:t>
            </w:r>
          </w:p>
        </w:tc>
        <w:tc>
          <w:tcPr>
            <w:tcW w:w="2268" w:type="dxa"/>
            <w:vMerge w:val="restart"/>
          </w:tcPr>
          <w:p w14:paraId="0F543CDB" w14:textId="25ED63F1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290-2023</w:t>
            </w:r>
          </w:p>
          <w:p w14:paraId="2DAF4FC3" w14:textId="3F5060BA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10.5.9</w:t>
            </w:r>
          </w:p>
          <w:p w14:paraId="3993BA24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риложение Ж</w:t>
            </w:r>
          </w:p>
          <w:p w14:paraId="4C592753" w14:textId="393FE62E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3467991" w14:textId="13382A0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9F7F62" w:rsidRPr="00B20F86" w14:paraId="0BC52F9B" w14:textId="77777777" w:rsidTr="00463DBF">
        <w:trPr>
          <w:trHeight w:val="277"/>
        </w:trPr>
        <w:tc>
          <w:tcPr>
            <w:tcW w:w="693" w:type="dxa"/>
          </w:tcPr>
          <w:p w14:paraId="3E1EBE36" w14:textId="34F97014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5.2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C73F73B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7E07590" w14:textId="441B0AAF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0F072CA2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роверка схемы </w:t>
            </w:r>
          </w:p>
          <w:p w14:paraId="2147F847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вышенным </w:t>
            </w:r>
          </w:p>
          <w:p w14:paraId="610C82D3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м </w:t>
            </w:r>
          </w:p>
          <w:p w14:paraId="090AFB12" w14:textId="3803B9FC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частотой 50Гц</w:t>
            </w:r>
          </w:p>
        </w:tc>
        <w:tc>
          <w:tcPr>
            <w:tcW w:w="2268" w:type="dxa"/>
            <w:vMerge/>
          </w:tcPr>
          <w:p w14:paraId="054E8848" w14:textId="6716278A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0CEE21D" w14:textId="139A0CBE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9F7F62" w:rsidRPr="00B20F86" w14:paraId="2EBD484B" w14:textId="77777777" w:rsidTr="00463DBF">
        <w:trPr>
          <w:trHeight w:val="277"/>
        </w:trPr>
        <w:tc>
          <w:tcPr>
            <w:tcW w:w="693" w:type="dxa"/>
          </w:tcPr>
          <w:p w14:paraId="6262A5A2" w14:textId="59957DB8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5.3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D792FF5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D31D0BA" w14:textId="5518D0B4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0202D084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спытание </w:t>
            </w:r>
          </w:p>
          <w:p w14:paraId="410614DF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вышенным </w:t>
            </w:r>
          </w:p>
          <w:p w14:paraId="215B7C58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м </w:t>
            </w:r>
          </w:p>
          <w:p w14:paraId="6B2139D2" w14:textId="4DBDF178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vMerge/>
          </w:tcPr>
          <w:p w14:paraId="74B42DB7" w14:textId="7B271BA3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F4AAC35" w14:textId="25E6151B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9F7F62" w:rsidRPr="00B20F86" w14:paraId="04C74FF4" w14:textId="77777777" w:rsidTr="00463DBF">
        <w:trPr>
          <w:trHeight w:val="277"/>
        </w:trPr>
        <w:tc>
          <w:tcPr>
            <w:tcW w:w="693" w:type="dxa"/>
          </w:tcPr>
          <w:p w14:paraId="573265DB" w14:textId="32D3CAA5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5.4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37A6264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91D7C61" w14:textId="596E8474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0AE55699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Ток, протекающий через указатель </w:t>
            </w:r>
          </w:p>
          <w:p w14:paraId="1B37E26F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ри наибольшем </w:t>
            </w:r>
          </w:p>
          <w:p w14:paraId="0B397E37" w14:textId="49F66E4D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рабочем напряжении</w:t>
            </w:r>
          </w:p>
        </w:tc>
        <w:tc>
          <w:tcPr>
            <w:tcW w:w="2268" w:type="dxa"/>
            <w:vMerge/>
          </w:tcPr>
          <w:p w14:paraId="37ABC9D1" w14:textId="45FB630C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46A157D" w14:textId="3595DC3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9F7F62" w:rsidRPr="00B20F86" w14:paraId="7D61ECB7" w14:textId="77777777" w:rsidTr="00463DBF">
        <w:trPr>
          <w:trHeight w:val="277"/>
        </w:trPr>
        <w:tc>
          <w:tcPr>
            <w:tcW w:w="693" w:type="dxa"/>
          </w:tcPr>
          <w:p w14:paraId="2B1F9C47" w14:textId="5CE9435C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6.1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51D4015B" w14:textId="507558E9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Указатели</w:t>
            </w:r>
          </w:p>
          <w:p w14:paraId="4D44E403" w14:textId="40E0B0B8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напряжения</w:t>
            </w:r>
          </w:p>
          <w:p w14:paraId="66EC2CC4" w14:textId="06E8670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для проверки</w:t>
            </w:r>
          </w:p>
          <w:p w14:paraId="76BB189F" w14:textId="0D7E47B4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853" w:type="dxa"/>
          </w:tcPr>
          <w:p w14:paraId="02AC7AE2" w14:textId="0F67BB21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69E477D1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спытание </w:t>
            </w:r>
          </w:p>
          <w:p w14:paraId="7CD56F01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вышенным </w:t>
            </w:r>
          </w:p>
          <w:p w14:paraId="231070A7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м </w:t>
            </w:r>
          </w:p>
          <w:p w14:paraId="2DF2F1F7" w14:textId="48BE70BD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vMerge w:val="restart"/>
          </w:tcPr>
          <w:p w14:paraId="7379B219" w14:textId="1F1FE002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290-2023</w:t>
            </w:r>
          </w:p>
          <w:p w14:paraId="1EB25907" w14:textId="714CF15D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10.6.2</w:t>
            </w:r>
          </w:p>
          <w:p w14:paraId="3B0E2368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риложение Ж</w:t>
            </w:r>
          </w:p>
          <w:p w14:paraId="5C395D9C" w14:textId="633F08E5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FC90217" w14:textId="36E7E261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9F7F62" w:rsidRPr="00B20F86" w14:paraId="6C09F5D1" w14:textId="77777777" w:rsidTr="00463DBF">
        <w:trPr>
          <w:trHeight w:val="277"/>
        </w:trPr>
        <w:tc>
          <w:tcPr>
            <w:tcW w:w="693" w:type="dxa"/>
          </w:tcPr>
          <w:p w14:paraId="2B806779" w14:textId="5754DECE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6.2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80E57CF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94B9726" w14:textId="61E2E6F0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78E46506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 </w:t>
            </w:r>
          </w:p>
          <w:p w14:paraId="6D048373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ндикации </w:t>
            </w:r>
          </w:p>
          <w:p w14:paraId="6133BEBF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 схеме согласного включения и </w:t>
            </w:r>
          </w:p>
          <w:p w14:paraId="43F26119" w14:textId="19299BDA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о схеме встречного включения</w:t>
            </w:r>
          </w:p>
        </w:tc>
        <w:tc>
          <w:tcPr>
            <w:tcW w:w="2268" w:type="dxa"/>
            <w:vMerge/>
          </w:tcPr>
          <w:p w14:paraId="4483E32F" w14:textId="3BF2C2EC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2AF5985" w14:textId="35A9C1E1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4E47DB" w:rsidRPr="00B20F86" w14:paraId="57974854" w14:textId="77777777" w:rsidTr="00463DBF">
        <w:trPr>
          <w:trHeight w:val="277"/>
        </w:trPr>
        <w:tc>
          <w:tcPr>
            <w:tcW w:w="693" w:type="dxa"/>
          </w:tcPr>
          <w:p w14:paraId="040DD8E2" w14:textId="75971BFF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7.1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2246078E" w14:textId="67BFA4B8" w:rsidR="004E47DB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853" w:type="dxa"/>
          </w:tcPr>
          <w:p w14:paraId="739CA7ED" w14:textId="7363F750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2.19/29.113</w:t>
            </w:r>
          </w:p>
        </w:tc>
        <w:tc>
          <w:tcPr>
            <w:tcW w:w="2124" w:type="dxa"/>
          </w:tcPr>
          <w:p w14:paraId="0EF0445A" w14:textId="77777777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спытание </w:t>
            </w:r>
          </w:p>
          <w:p w14:paraId="327ADF14" w14:textId="77777777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вышенным </w:t>
            </w:r>
          </w:p>
          <w:p w14:paraId="2ECCC674" w14:textId="77777777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м  </w:t>
            </w:r>
          </w:p>
          <w:p w14:paraId="00E60EDC" w14:textId="77777777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частотой 50 Гц </w:t>
            </w:r>
          </w:p>
          <w:p w14:paraId="14D4C2AD" w14:textId="77777777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с измерением тока, протекающего </w:t>
            </w:r>
          </w:p>
          <w:p w14:paraId="5BE32B07" w14:textId="413D1588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через изделие</w:t>
            </w:r>
          </w:p>
        </w:tc>
        <w:tc>
          <w:tcPr>
            <w:tcW w:w="2268" w:type="dxa"/>
          </w:tcPr>
          <w:p w14:paraId="034588BB" w14:textId="24E15CD5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290-2023</w:t>
            </w:r>
          </w:p>
          <w:p w14:paraId="63EA647B" w14:textId="77777777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риложение Ж</w:t>
            </w:r>
          </w:p>
          <w:p w14:paraId="34F6962B" w14:textId="2F9F09BE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2EBB54D" w14:textId="0F973C07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03640D" w:rsidRPr="00B20F86" w14:paraId="683045E9" w14:textId="77777777" w:rsidTr="00463DBF">
        <w:trPr>
          <w:trHeight w:val="277"/>
        </w:trPr>
        <w:tc>
          <w:tcPr>
            <w:tcW w:w="693" w:type="dxa"/>
          </w:tcPr>
          <w:p w14:paraId="33A33DB8" w14:textId="04DE5A2E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8.1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8839DC7" w14:textId="2C868F0C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Обувь специальная </w:t>
            </w:r>
            <w:r w:rsidR="002232AF" w:rsidRPr="00463DBF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3" w:type="dxa"/>
          </w:tcPr>
          <w:p w14:paraId="0C489E48" w14:textId="2A49007A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2.19/29.113</w:t>
            </w:r>
          </w:p>
        </w:tc>
        <w:tc>
          <w:tcPr>
            <w:tcW w:w="2124" w:type="dxa"/>
          </w:tcPr>
          <w:p w14:paraId="198FADA1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спытание </w:t>
            </w:r>
          </w:p>
          <w:p w14:paraId="3804C757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вышенным </w:t>
            </w:r>
          </w:p>
          <w:p w14:paraId="2A6023E2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м  </w:t>
            </w:r>
          </w:p>
          <w:p w14:paraId="454D4F52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частотой 50 Гц </w:t>
            </w:r>
          </w:p>
          <w:p w14:paraId="41E8DBCC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с измерением тока, протекающего </w:t>
            </w:r>
          </w:p>
          <w:p w14:paraId="58ECF277" w14:textId="1D45073D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через изделие</w:t>
            </w:r>
          </w:p>
        </w:tc>
        <w:tc>
          <w:tcPr>
            <w:tcW w:w="2268" w:type="dxa"/>
          </w:tcPr>
          <w:p w14:paraId="65273AB5" w14:textId="74B32261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290-2023</w:t>
            </w:r>
          </w:p>
          <w:p w14:paraId="2D0419AE" w14:textId="77777777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риложение Ж</w:t>
            </w:r>
          </w:p>
          <w:p w14:paraId="151EB5EB" w14:textId="767AEEC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635C76B" w14:textId="685EF4CD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03640D" w:rsidRPr="00B20F86" w14:paraId="6FC368F7" w14:textId="77777777" w:rsidTr="00463DBF">
        <w:trPr>
          <w:trHeight w:val="277"/>
        </w:trPr>
        <w:tc>
          <w:tcPr>
            <w:tcW w:w="693" w:type="dxa"/>
          </w:tcPr>
          <w:p w14:paraId="4359F04C" w14:textId="25A070D6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9.1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6C64608F" w14:textId="74EE410E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Ручной </w:t>
            </w:r>
            <w:r w:rsidR="002232AF" w:rsidRPr="00463DBF">
              <w:rPr>
                <w:sz w:val="22"/>
                <w:szCs w:val="22"/>
              </w:rPr>
              <w:t>инструмент для работы под напряжением</w:t>
            </w:r>
          </w:p>
        </w:tc>
        <w:tc>
          <w:tcPr>
            <w:tcW w:w="853" w:type="dxa"/>
          </w:tcPr>
          <w:p w14:paraId="61D93CB1" w14:textId="7070110E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5.73/29.113</w:t>
            </w:r>
          </w:p>
        </w:tc>
        <w:tc>
          <w:tcPr>
            <w:tcW w:w="2124" w:type="dxa"/>
          </w:tcPr>
          <w:p w14:paraId="2478DB59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спытание </w:t>
            </w:r>
          </w:p>
          <w:p w14:paraId="4B83B92D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вышенным </w:t>
            </w:r>
          </w:p>
          <w:p w14:paraId="1763D701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м  </w:t>
            </w:r>
          </w:p>
          <w:p w14:paraId="65FA3E1F" w14:textId="6C3C0B2A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частотой 50Гц</w:t>
            </w:r>
          </w:p>
        </w:tc>
        <w:tc>
          <w:tcPr>
            <w:tcW w:w="2268" w:type="dxa"/>
          </w:tcPr>
          <w:p w14:paraId="199C78D0" w14:textId="173ADCA0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290-2023</w:t>
            </w:r>
          </w:p>
          <w:p w14:paraId="22D393E3" w14:textId="3AA12F28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10.12.2</w:t>
            </w:r>
          </w:p>
          <w:p w14:paraId="29DD3A84" w14:textId="77777777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риложение Ж</w:t>
            </w:r>
          </w:p>
          <w:p w14:paraId="4C2E13B6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EB70EE7" w14:textId="76AD2A23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03640D" w:rsidRPr="00B20F86" w14:paraId="655AFBB7" w14:textId="77777777" w:rsidTr="00463DBF">
        <w:trPr>
          <w:trHeight w:val="277"/>
        </w:trPr>
        <w:tc>
          <w:tcPr>
            <w:tcW w:w="693" w:type="dxa"/>
          </w:tcPr>
          <w:p w14:paraId="05F589F7" w14:textId="68EBE57C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0.1*</w:t>
            </w:r>
          </w:p>
        </w:tc>
        <w:tc>
          <w:tcPr>
            <w:tcW w:w="1843" w:type="dxa"/>
          </w:tcPr>
          <w:p w14:paraId="08015D6B" w14:textId="1CC5256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атериалы</w:t>
            </w:r>
          </w:p>
          <w:p w14:paraId="37698F03" w14:textId="52389A30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изоляционные</w:t>
            </w:r>
          </w:p>
          <w:p w14:paraId="37BA6C79" w14:textId="67A04852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жидкие</w:t>
            </w:r>
          </w:p>
        </w:tc>
        <w:tc>
          <w:tcPr>
            <w:tcW w:w="853" w:type="dxa"/>
          </w:tcPr>
          <w:p w14:paraId="05E02A17" w14:textId="66821801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9.20/29.113</w:t>
            </w:r>
          </w:p>
        </w:tc>
        <w:tc>
          <w:tcPr>
            <w:tcW w:w="2124" w:type="dxa"/>
          </w:tcPr>
          <w:p w14:paraId="2356AB5B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робивное </w:t>
            </w:r>
          </w:p>
          <w:p w14:paraId="03BB5674" w14:textId="4EF88485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напряжение</w:t>
            </w:r>
          </w:p>
        </w:tc>
        <w:tc>
          <w:tcPr>
            <w:tcW w:w="2268" w:type="dxa"/>
          </w:tcPr>
          <w:p w14:paraId="49437921" w14:textId="77777777" w:rsidR="0003640D" w:rsidRPr="00463DBF" w:rsidRDefault="0003640D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ТП 33243.20.366-16</w:t>
            </w:r>
          </w:p>
          <w:p w14:paraId="3C8AB92F" w14:textId="482EA37E" w:rsidR="0003640D" w:rsidRPr="00463DBF" w:rsidRDefault="0003640D" w:rsidP="00463DBF">
            <w:pPr>
              <w:spacing w:line="240" w:lineRule="exact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C11462" w:rsidRPr="00463DBF">
              <w:rPr>
                <w:sz w:val="22"/>
                <w:szCs w:val="22"/>
              </w:rPr>
              <w:t>23</w:t>
            </w:r>
          </w:p>
          <w:p w14:paraId="44F0460E" w14:textId="76308C5B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аблица Б.26.</w:t>
            </w:r>
            <w:r w:rsidR="00C11462" w:rsidRPr="00463DBF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14:paraId="5D549CA8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3-2012</w:t>
            </w:r>
          </w:p>
          <w:p w14:paraId="50BC5D7A" w14:textId="120ABF03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ГОСТ 6581-75 п. 4</w:t>
            </w:r>
          </w:p>
        </w:tc>
      </w:tr>
      <w:tr w:rsidR="0003640D" w:rsidRPr="00B20F86" w14:paraId="7F560114" w14:textId="77777777" w:rsidTr="00463DBF">
        <w:trPr>
          <w:trHeight w:val="277"/>
        </w:trPr>
        <w:tc>
          <w:tcPr>
            <w:tcW w:w="693" w:type="dxa"/>
          </w:tcPr>
          <w:p w14:paraId="42571882" w14:textId="2A1DAB18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1.1*</w:t>
            </w:r>
          </w:p>
        </w:tc>
        <w:tc>
          <w:tcPr>
            <w:tcW w:w="1843" w:type="dxa"/>
          </w:tcPr>
          <w:p w14:paraId="0424370A" w14:textId="607FFF00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Аппараты,</w:t>
            </w:r>
          </w:p>
          <w:p w14:paraId="7C603380" w14:textId="29667B7E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иловые и</w:t>
            </w:r>
          </w:p>
          <w:p w14:paraId="11A4B089" w14:textId="5B9C581B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осветительные</w:t>
            </w:r>
          </w:p>
          <w:p w14:paraId="22540B32" w14:textId="21087EE5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ети, вторичные цепи переменного</w:t>
            </w:r>
            <w:r w:rsidR="00463DBF">
              <w:rPr>
                <w:sz w:val="22"/>
                <w:szCs w:val="22"/>
              </w:rPr>
              <w:t xml:space="preserve"> </w:t>
            </w:r>
            <w:r w:rsidRPr="00463DBF">
              <w:rPr>
                <w:sz w:val="22"/>
                <w:szCs w:val="22"/>
              </w:rPr>
              <w:t>и постоянного тока напряжением</w:t>
            </w:r>
            <w:r w:rsidR="00463DBF">
              <w:rPr>
                <w:sz w:val="22"/>
                <w:szCs w:val="22"/>
              </w:rPr>
              <w:t xml:space="preserve"> </w:t>
            </w:r>
            <w:r w:rsidRPr="00463DBF">
              <w:rPr>
                <w:sz w:val="22"/>
                <w:szCs w:val="22"/>
              </w:rPr>
              <w:t>до 1000В</w:t>
            </w:r>
          </w:p>
        </w:tc>
        <w:tc>
          <w:tcPr>
            <w:tcW w:w="853" w:type="dxa"/>
          </w:tcPr>
          <w:p w14:paraId="2E206EB2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12/</w:t>
            </w:r>
          </w:p>
          <w:p w14:paraId="2D4363C7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2.000</w:t>
            </w:r>
          </w:p>
          <w:p w14:paraId="0D579D37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32/</w:t>
            </w:r>
          </w:p>
          <w:p w14:paraId="75370B3D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2.000</w:t>
            </w:r>
          </w:p>
          <w:p w14:paraId="5BB70F35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90/</w:t>
            </w:r>
          </w:p>
          <w:p w14:paraId="326580A9" w14:textId="18CF3B66" w:rsidR="0003640D" w:rsidRPr="00463DBF" w:rsidRDefault="0003640D" w:rsidP="00463DBF">
            <w:pPr>
              <w:spacing w:line="240" w:lineRule="exact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7ABA52BC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Сопротивление </w:t>
            </w:r>
          </w:p>
          <w:p w14:paraId="274704F5" w14:textId="5904ECE8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</w:tcPr>
          <w:p w14:paraId="613F3131" w14:textId="77777777" w:rsidR="0003640D" w:rsidRPr="00463DBF" w:rsidRDefault="0003640D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ТП 33243.20.366-16</w:t>
            </w:r>
          </w:p>
          <w:p w14:paraId="504F1BDC" w14:textId="4042E98C" w:rsidR="0003640D" w:rsidRPr="00463DBF" w:rsidRDefault="0003640D" w:rsidP="00463DBF">
            <w:pPr>
              <w:spacing w:line="240" w:lineRule="exact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C11462" w:rsidRPr="00463DBF">
              <w:rPr>
                <w:sz w:val="22"/>
                <w:szCs w:val="22"/>
              </w:rPr>
              <w:t>23</w:t>
            </w:r>
          </w:p>
          <w:p w14:paraId="05ECB8D1" w14:textId="6206725B" w:rsidR="0003640D" w:rsidRPr="00463DBF" w:rsidRDefault="0003640D" w:rsidP="00463DBF">
            <w:pPr>
              <w:spacing w:line="240" w:lineRule="exact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Б.27.1</w:t>
            </w:r>
          </w:p>
          <w:p w14:paraId="657AE0FF" w14:textId="2C5DE660" w:rsidR="0003640D" w:rsidRPr="00463DBF" w:rsidRDefault="0003640D" w:rsidP="00463DBF">
            <w:pPr>
              <w:spacing w:line="240" w:lineRule="exact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339-2022</w:t>
            </w:r>
          </w:p>
          <w:p w14:paraId="6A95EFDC" w14:textId="361683E2" w:rsidR="0003640D" w:rsidRPr="00463DBF" w:rsidRDefault="0003640D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4.4.26.1</w:t>
            </w:r>
          </w:p>
        </w:tc>
        <w:tc>
          <w:tcPr>
            <w:tcW w:w="2011" w:type="dxa"/>
          </w:tcPr>
          <w:p w14:paraId="55FA39B4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4-2012</w:t>
            </w:r>
          </w:p>
          <w:p w14:paraId="151FC85B" w14:textId="7B84956A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113-2012</w:t>
            </w:r>
          </w:p>
        </w:tc>
      </w:tr>
      <w:tr w:rsidR="00566172" w:rsidRPr="00B20F86" w14:paraId="1BC762CE" w14:textId="77777777" w:rsidTr="00463DBF">
        <w:trPr>
          <w:trHeight w:val="277"/>
        </w:trPr>
        <w:tc>
          <w:tcPr>
            <w:tcW w:w="693" w:type="dxa"/>
          </w:tcPr>
          <w:p w14:paraId="3724486F" w14:textId="146B8EDE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843" w:type="dxa"/>
          </w:tcPr>
          <w:p w14:paraId="672C0473" w14:textId="604B9695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иловые</w:t>
            </w:r>
          </w:p>
          <w:p w14:paraId="1EB3A139" w14:textId="4EDCB7CE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кабельные линии</w:t>
            </w:r>
          </w:p>
          <w:p w14:paraId="6C3CBB55" w14:textId="04844656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напряжением</w:t>
            </w:r>
          </w:p>
          <w:p w14:paraId="05FB8F69" w14:textId="70EB8B7C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до 1000 В</w:t>
            </w:r>
          </w:p>
        </w:tc>
        <w:tc>
          <w:tcPr>
            <w:tcW w:w="853" w:type="dxa"/>
          </w:tcPr>
          <w:p w14:paraId="1CEBD9EC" w14:textId="5C4B4FDD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32/22.000</w:t>
            </w:r>
          </w:p>
          <w:p w14:paraId="1EB974C1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27D99D9F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Сопротивление </w:t>
            </w:r>
          </w:p>
          <w:p w14:paraId="4BC0E023" w14:textId="628094F5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</w:tcPr>
          <w:p w14:paraId="4DAFAA2D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ТП 33243.20.366-16</w:t>
            </w:r>
          </w:p>
          <w:p w14:paraId="6720644D" w14:textId="295BB822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0452C1" w:rsidRPr="00463DBF">
              <w:rPr>
                <w:sz w:val="22"/>
                <w:szCs w:val="22"/>
              </w:rPr>
              <w:t>23</w:t>
            </w:r>
          </w:p>
          <w:p w14:paraId="60B4C3A6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Б.30.1</w:t>
            </w:r>
          </w:p>
          <w:p w14:paraId="11C2A3CE" w14:textId="3EB3C03A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339-2022</w:t>
            </w:r>
          </w:p>
          <w:p w14:paraId="41637841" w14:textId="7312C9E9" w:rsidR="00566172" w:rsidRPr="00463DBF" w:rsidRDefault="00566172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4.4.29.2</w:t>
            </w:r>
          </w:p>
        </w:tc>
        <w:tc>
          <w:tcPr>
            <w:tcW w:w="2011" w:type="dxa"/>
          </w:tcPr>
          <w:p w14:paraId="4732897C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4-2012</w:t>
            </w:r>
          </w:p>
          <w:p w14:paraId="200931C7" w14:textId="78D142F1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113-2012</w:t>
            </w:r>
          </w:p>
        </w:tc>
      </w:tr>
      <w:tr w:rsidR="00566172" w:rsidRPr="00B20F86" w14:paraId="4261BFD0" w14:textId="77777777" w:rsidTr="00463DBF">
        <w:trPr>
          <w:trHeight w:val="277"/>
        </w:trPr>
        <w:tc>
          <w:tcPr>
            <w:tcW w:w="693" w:type="dxa"/>
          </w:tcPr>
          <w:p w14:paraId="59CBCDC5" w14:textId="095FAFFC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3.1*</w:t>
            </w:r>
          </w:p>
        </w:tc>
        <w:tc>
          <w:tcPr>
            <w:tcW w:w="1843" w:type="dxa"/>
            <w:vMerge w:val="restart"/>
          </w:tcPr>
          <w:p w14:paraId="14987C9C" w14:textId="618B0551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Устройства</w:t>
            </w:r>
          </w:p>
          <w:p w14:paraId="38F134FA" w14:textId="2D57D77C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защитного</w:t>
            </w:r>
          </w:p>
          <w:p w14:paraId="188A3F87" w14:textId="1DF26878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отключения</w:t>
            </w:r>
          </w:p>
          <w:p w14:paraId="7AA1E8F6" w14:textId="0AB3D651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(УЗО-Д)</w:t>
            </w:r>
          </w:p>
        </w:tc>
        <w:tc>
          <w:tcPr>
            <w:tcW w:w="853" w:type="dxa"/>
            <w:vAlign w:val="center"/>
          </w:tcPr>
          <w:p w14:paraId="307322E0" w14:textId="7DC00BB6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90/22.00</w:t>
            </w:r>
          </w:p>
        </w:tc>
        <w:tc>
          <w:tcPr>
            <w:tcW w:w="2124" w:type="dxa"/>
          </w:tcPr>
          <w:p w14:paraId="45E9B5AA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Сопротивление </w:t>
            </w:r>
          </w:p>
          <w:p w14:paraId="31EB2648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золяции </w:t>
            </w:r>
          </w:p>
          <w:p w14:paraId="252864BC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защищаемой </w:t>
            </w:r>
          </w:p>
          <w:p w14:paraId="4C0DA871" w14:textId="19AD4C34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линии</w:t>
            </w:r>
          </w:p>
        </w:tc>
        <w:tc>
          <w:tcPr>
            <w:tcW w:w="2268" w:type="dxa"/>
            <w:vAlign w:val="center"/>
          </w:tcPr>
          <w:p w14:paraId="6A1EF31B" w14:textId="3E72F667" w:rsidR="00566172" w:rsidRPr="00463DBF" w:rsidRDefault="000452C1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23</w:t>
            </w:r>
          </w:p>
          <w:p w14:paraId="40613FC1" w14:textId="3FB3495C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Б.27.1, п. В.4.</w:t>
            </w:r>
            <w:r w:rsidR="000452C1" w:rsidRPr="00463DBF">
              <w:rPr>
                <w:sz w:val="22"/>
                <w:szCs w:val="22"/>
              </w:rPr>
              <w:t>65</w:t>
            </w:r>
          </w:p>
          <w:p w14:paraId="6DD7ACFF" w14:textId="10E23CAD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339-2022</w:t>
            </w:r>
          </w:p>
          <w:p w14:paraId="4303D250" w14:textId="0614A355" w:rsidR="00566172" w:rsidRPr="00463DBF" w:rsidRDefault="00566172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4.4.26.1</w:t>
            </w:r>
          </w:p>
        </w:tc>
        <w:tc>
          <w:tcPr>
            <w:tcW w:w="2011" w:type="dxa"/>
            <w:vAlign w:val="center"/>
          </w:tcPr>
          <w:p w14:paraId="5E380E81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АМИ.ГМ 0036-2022</w:t>
            </w:r>
          </w:p>
          <w:p w14:paraId="27916200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4-2012</w:t>
            </w:r>
          </w:p>
          <w:p w14:paraId="04A82A0C" w14:textId="0F696C80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113-2012</w:t>
            </w:r>
          </w:p>
        </w:tc>
      </w:tr>
      <w:tr w:rsidR="00566172" w:rsidRPr="00B20F86" w14:paraId="69A309A2" w14:textId="77777777" w:rsidTr="00463DBF">
        <w:trPr>
          <w:trHeight w:val="277"/>
        </w:trPr>
        <w:tc>
          <w:tcPr>
            <w:tcW w:w="693" w:type="dxa"/>
          </w:tcPr>
          <w:p w14:paraId="6EA3A8BC" w14:textId="38FD6EA4" w:rsidR="00566172" w:rsidRPr="00463DBF" w:rsidRDefault="00351C93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3.2</w:t>
            </w:r>
            <w:r w:rsidR="00566172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178D38B3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1FC4DD02" w14:textId="3CE8666B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90/22.000</w:t>
            </w:r>
          </w:p>
        </w:tc>
        <w:tc>
          <w:tcPr>
            <w:tcW w:w="2124" w:type="dxa"/>
          </w:tcPr>
          <w:p w14:paraId="28511A71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Отключающий </w:t>
            </w:r>
          </w:p>
          <w:p w14:paraId="5E5F4F1F" w14:textId="4A7039B1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268" w:type="dxa"/>
            <w:vAlign w:val="center"/>
          </w:tcPr>
          <w:p w14:paraId="60CAAE8C" w14:textId="523E76E3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0452C1" w:rsidRPr="00463DBF">
              <w:rPr>
                <w:sz w:val="22"/>
                <w:szCs w:val="22"/>
              </w:rPr>
              <w:t>23</w:t>
            </w:r>
          </w:p>
          <w:p w14:paraId="5A971350" w14:textId="7CF1F149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В.</w:t>
            </w:r>
            <w:r w:rsidR="000452C1" w:rsidRPr="00463DBF">
              <w:rPr>
                <w:sz w:val="22"/>
                <w:szCs w:val="22"/>
              </w:rPr>
              <w:t>4.65</w:t>
            </w:r>
          </w:p>
          <w:p w14:paraId="70CCD7D3" w14:textId="4163CB9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339-2022</w:t>
            </w:r>
          </w:p>
          <w:p w14:paraId="7D80ABD7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4.4.26.7 г)</w:t>
            </w:r>
          </w:p>
          <w:p w14:paraId="4C4D506A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ТБ ГОСТ Р 50807-2003 пп. 5.3, 5.4</w:t>
            </w:r>
          </w:p>
          <w:p w14:paraId="4D12CF58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Н 4.04.01-2019</w:t>
            </w:r>
          </w:p>
          <w:p w14:paraId="65A93ED4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16.3.8</w:t>
            </w:r>
          </w:p>
          <w:p w14:paraId="28DC3F62" w14:textId="2C8633A0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ГОСТ 30339-95</w:t>
            </w:r>
          </w:p>
          <w:p w14:paraId="24784973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4.2.9</w:t>
            </w:r>
          </w:p>
          <w:p w14:paraId="096B3759" w14:textId="4A398003" w:rsidR="00566172" w:rsidRPr="00463DBF" w:rsidRDefault="00566172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ГОСТ IEC61009-1-202</w:t>
            </w:r>
            <w:r w:rsidR="006E4B2E" w:rsidRPr="00463DBF">
              <w:rPr>
                <w:sz w:val="22"/>
                <w:szCs w:val="22"/>
              </w:rPr>
              <w:t>0</w:t>
            </w:r>
            <w:r w:rsidRPr="00463DBF">
              <w:rPr>
                <w:sz w:val="22"/>
                <w:szCs w:val="22"/>
              </w:rPr>
              <w:t xml:space="preserve"> п. 5.3.3, Приложение D, п. D.2</w:t>
            </w:r>
          </w:p>
        </w:tc>
        <w:tc>
          <w:tcPr>
            <w:tcW w:w="2011" w:type="dxa"/>
            <w:vAlign w:val="center"/>
          </w:tcPr>
          <w:p w14:paraId="71371810" w14:textId="6EA0D1D2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АМИ.ГМ 0036-2022</w:t>
            </w:r>
          </w:p>
        </w:tc>
      </w:tr>
      <w:tr w:rsidR="00566172" w:rsidRPr="00B20F86" w14:paraId="43617F50" w14:textId="77777777" w:rsidTr="00463DBF">
        <w:trPr>
          <w:trHeight w:val="277"/>
        </w:trPr>
        <w:tc>
          <w:tcPr>
            <w:tcW w:w="693" w:type="dxa"/>
          </w:tcPr>
          <w:p w14:paraId="3C87171E" w14:textId="085B0F1F" w:rsidR="00566172" w:rsidRPr="00463DBF" w:rsidRDefault="00351C93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3.3</w:t>
            </w:r>
            <w:r w:rsidR="00566172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258EB696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6EFF666A" w14:textId="3BD12839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90/22.000</w:t>
            </w:r>
          </w:p>
        </w:tc>
        <w:tc>
          <w:tcPr>
            <w:tcW w:w="2124" w:type="dxa"/>
          </w:tcPr>
          <w:p w14:paraId="5708ED1D" w14:textId="4E621092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8" w:type="dxa"/>
            <w:vAlign w:val="center"/>
          </w:tcPr>
          <w:p w14:paraId="534CF3A8" w14:textId="33775DD0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0452C1" w:rsidRPr="00463DBF">
              <w:rPr>
                <w:sz w:val="22"/>
                <w:szCs w:val="22"/>
              </w:rPr>
              <w:t>23</w:t>
            </w:r>
          </w:p>
          <w:p w14:paraId="4A2C531D" w14:textId="64E5B121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В.</w:t>
            </w:r>
            <w:r w:rsidR="000452C1" w:rsidRPr="00463DBF">
              <w:rPr>
                <w:sz w:val="22"/>
                <w:szCs w:val="22"/>
              </w:rPr>
              <w:t>4.65</w:t>
            </w:r>
          </w:p>
          <w:p w14:paraId="217D6CA2" w14:textId="0556C27E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339-2022</w:t>
            </w:r>
          </w:p>
          <w:p w14:paraId="63BD484F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4.4.26.7 д)</w:t>
            </w:r>
          </w:p>
          <w:p w14:paraId="6F8BE726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ТБ ГОСТ Р 50807-2003 п. 5.14</w:t>
            </w:r>
          </w:p>
          <w:p w14:paraId="652F7E96" w14:textId="7716CD4F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ГОСТ IEC61008-1-202</w:t>
            </w:r>
            <w:r w:rsidR="0005665A" w:rsidRPr="00463DBF">
              <w:rPr>
                <w:sz w:val="22"/>
                <w:szCs w:val="22"/>
              </w:rPr>
              <w:t xml:space="preserve">4 </w:t>
            </w:r>
            <w:r w:rsidRPr="00463DBF">
              <w:rPr>
                <w:sz w:val="22"/>
                <w:szCs w:val="22"/>
              </w:rPr>
              <w:t>п. 5.3.12</w:t>
            </w:r>
          </w:p>
          <w:p w14:paraId="0C7D4E13" w14:textId="68E1DC12" w:rsidR="00566172" w:rsidRPr="00463DBF" w:rsidRDefault="00566172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ГОСТ IEC61009-1-202</w:t>
            </w:r>
            <w:r w:rsidR="006E4B2E" w:rsidRPr="00463DBF">
              <w:rPr>
                <w:sz w:val="22"/>
                <w:szCs w:val="22"/>
              </w:rPr>
              <w:t>0</w:t>
            </w:r>
            <w:r w:rsidRPr="00463DBF">
              <w:rPr>
                <w:sz w:val="22"/>
                <w:szCs w:val="22"/>
              </w:rPr>
              <w:t xml:space="preserve"> п. 5.3.8</w:t>
            </w:r>
          </w:p>
        </w:tc>
        <w:tc>
          <w:tcPr>
            <w:tcW w:w="2011" w:type="dxa"/>
            <w:vAlign w:val="center"/>
          </w:tcPr>
          <w:p w14:paraId="3E28EEE4" w14:textId="0DE477B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АМИ.ГМ 0036-2022</w:t>
            </w:r>
          </w:p>
        </w:tc>
      </w:tr>
      <w:tr w:rsidR="00566172" w:rsidRPr="00B20F86" w14:paraId="07271024" w14:textId="77777777" w:rsidTr="00463DBF">
        <w:trPr>
          <w:trHeight w:val="277"/>
        </w:trPr>
        <w:tc>
          <w:tcPr>
            <w:tcW w:w="693" w:type="dxa"/>
          </w:tcPr>
          <w:p w14:paraId="51401739" w14:textId="3C64EE87" w:rsidR="00566172" w:rsidRPr="00463DBF" w:rsidRDefault="00351C93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3.4</w:t>
            </w:r>
            <w:r w:rsidR="00566172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22C7D4C1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6739AAEE" w14:textId="673FED4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90/22.000</w:t>
            </w:r>
          </w:p>
        </w:tc>
        <w:tc>
          <w:tcPr>
            <w:tcW w:w="2124" w:type="dxa"/>
          </w:tcPr>
          <w:p w14:paraId="23227FA4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Ток утечки </w:t>
            </w:r>
          </w:p>
          <w:p w14:paraId="7D877ECE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защищаемой </w:t>
            </w:r>
          </w:p>
          <w:p w14:paraId="2A5F5CDB" w14:textId="5218A8EF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268" w:type="dxa"/>
            <w:vAlign w:val="center"/>
          </w:tcPr>
          <w:p w14:paraId="39F63DB5" w14:textId="6C700BA6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0452C1" w:rsidRPr="00463DBF">
              <w:rPr>
                <w:sz w:val="22"/>
                <w:szCs w:val="22"/>
              </w:rPr>
              <w:t>23</w:t>
            </w:r>
          </w:p>
          <w:p w14:paraId="36AA1435" w14:textId="3C45908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. </w:t>
            </w:r>
            <w:r w:rsidR="000452C1" w:rsidRPr="00463DBF">
              <w:rPr>
                <w:sz w:val="22"/>
                <w:szCs w:val="22"/>
              </w:rPr>
              <w:t>В</w:t>
            </w:r>
            <w:r w:rsidRPr="00463DBF">
              <w:rPr>
                <w:sz w:val="22"/>
                <w:szCs w:val="22"/>
              </w:rPr>
              <w:t>.</w:t>
            </w:r>
            <w:r w:rsidR="000452C1" w:rsidRPr="00463DBF">
              <w:rPr>
                <w:sz w:val="22"/>
                <w:szCs w:val="22"/>
              </w:rPr>
              <w:t>4.65</w:t>
            </w:r>
          </w:p>
          <w:p w14:paraId="35D60BB9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Н 4.04.01-2019</w:t>
            </w:r>
          </w:p>
          <w:p w14:paraId="277A02B8" w14:textId="6F8C8335" w:rsidR="00566172" w:rsidRPr="00463DBF" w:rsidRDefault="00566172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16.3.7</w:t>
            </w:r>
          </w:p>
        </w:tc>
        <w:tc>
          <w:tcPr>
            <w:tcW w:w="2011" w:type="dxa"/>
            <w:vAlign w:val="center"/>
          </w:tcPr>
          <w:p w14:paraId="0EC7196C" w14:textId="2162A6E4" w:rsidR="00566172" w:rsidRPr="00463DBF" w:rsidRDefault="00566172" w:rsidP="00463DBF">
            <w:pPr>
              <w:spacing w:line="240" w:lineRule="exact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АМИ.ГМ 0036-2022</w:t>
            </w:r>
          </w:p>
        </w:tc>
      </w:tr>
      <w:tr w:rsidR="00566172" w:rsidRPr="00B20F86" w14:paraId="669FB5C6" w14:textId="77777777" w:rsidTr="00463DBF">
        <w:trPr>
          <w:trHeight w:val="277"/>
        </w:trPr>
        <w:tc>
          <w:tcPr>
            <w:tcW w:w="693" w:type="dxa"/>
          </w:tcPr>
          <w:p w14:paraId="15BC0C25" w14:textId="73A47922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4.1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Align w:val="center"/>
          </w:tcPr>
          <w:p w14:paraId="6A2A9EE3" w14:textId="75856E5B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3" w:type="dxa"/>
            <w:vAlign w:val="center"/>
          </w:tcPr>
          <w:p w14:paraId="001E5431" w14:textId="3089B7D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90/22.000</w:t>
            </w:r>
          </w:p>
        </w:tc>
        <w:tc>
          <w:tcPr>
            <w:tcW w:w="2124" w:type="dxa"/>
          </w:tcPr>
          <w:p w14:paraId="3B9CBBB8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роверка цепи </w:t>
            </w:r>
          </w:p>
          <w:p w14:paraId="06DA59BD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«фаза-нуль» </w:t>
            </w:r>
          </w:p>
          <w:p w14:paraId="01B15D9D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в электроустановках до 1000 В с глухим заземлением </w:t>
            </w:r>
          </w:p>
          <w:p w14:paraId="26909A98" w14:textId="0C60FB1F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нейтрали</w:t>
            </w:r>
          </w:p>
        </w:tc>
        <w:tc>
          <w:tcPr>
            <w:tcW w:w="2268" w:type="dxa"/>
            <w:vAlign w:val="center"/>
          </w:tcPr>
          <w:p w14:paraId="7F8E98BF" w14:textId="0C649626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0452C1" w:rsidRPr="00463DBF">
              <w:rPr>
                <w:sz w:val="22"/>
                <w:szCs w:val="22"/>
              </w:rPr>
              <w:t>23</w:t>
            </w:r>
            <w:r w:rsidRPr="00463DBF">
              <w:rPr>
                <w:sz w:val="22"/>
                <w:szCs w:val="22"/>
              </w:rPr>
              <w:t xml:space="preserve"> п. Б.29.8</w:t>
            </w:r>
          </w:p>
          <w:p w14:paraId="1C86C8F9" w14:textId="217BE222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339-2022</w:t>
            </w:r>
          </w:p>
          <w:p w14:paraId="79D8AAE1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п. 4.4.28.5, 4.3.5.4</w:t>
            </w:r>
          </w:p>
          <w:p w14:paraId="0820834F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ГОСТ 30331.3-95</w:t>
            </w:r>
          </w:p>
          <w:p w14:paraId="148774F1" w14:textId="625A340E" w:rsidR="00566172" w:rsidRPr="00463DBF" w:rsidRDefault="00566172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п. 413.1.3.4, 413.1.3.5</w:t>
            </w:r>
          </w:p>
        </w:tc>
        <w:tc>
          <w:tcPr>
            <w:tcW w:w="2011" w:type="dxa"/>
            <w:vAlign w:val="center"/>
          </w:tcPr>
          <w:p w14:paraId="2B9DFA7F" w14:textId="398BEC6E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ГР.3387-2020</w:t>
            </w:r>
          </w:p>
        </w:tc>
      </w:tr>
    </w:tbl>
    <w:p w14:paraId="0DA51F3A" w14:textId="77777777" w:rsidR="0017491E" w:rsidRDefault="0017491E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B9F77" w14:textId="77777777" w:rsidR="00941CB8" w:rsidRDefault="00941CB8" w:rsidP="0011070C">
      <w:r>
        <w:separator/>
      </w:r>
    </w:p>
  </w:endnote>
  <w:endnote w:type="continuationSeparator" w:id="0">
    <w:p w14:paraId="700EEF21" w14:textId="77777777" w:rsidR="00941CB8" w:rsidRDefault="00941C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51839E2" w:rsidR="002667A7" w:rsidRPr="00B453D4" w:rsidRDefault="00463DBF" w:rsidP="00463DBF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82AF435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359A0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359A0" w:rsidRPr="00C359A0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7"/>
      <w:gridCol w:w="1715"/>
    </w:tblGrid>
    <w:tr w:rsidR="00463DBF" w:rsidRPr="007624CE" w14:paraId="026ADD8F" w14:textId="77777777" w:rsidTr="00463DBF">
      <w:trPr>
        <w:trHeight w:val="66"/>
      </w:trPr>
      <w:tc>
        <w:tcPr>
          <w:tcW w:w="3336" w:type="dxa"/>
          <w:vAlign w:val="center"/>
          <w:hideMark/>
        </w:tcPr>
        <w:p w14:paraId="3F0D9FEE" w14:textId="77777777" w:rsidR="00463DBF" w:rsidRPr="00B453D4" w:rsidRDefault="00463DBF" w:rsidP="00463DB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08BD3625" w:rsidR="00463DBF" w:rsidRPr="00B453D4" w:rsidRDefault="00463DBF" w:rsidP="00463DB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68887907"/>
            <w:placeholder>
              <w:docPart w:val="6B16758B20A047E6AA65091FC68B5F68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8BA85E" w14:textId="77777777" w:rsidR="00463DBF" w:rsidRPr="00B453D4" w:rsidRDefault="00463DBF" w:rsidP="00463DBF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B347AC2" w14:textId="4EC709AC" w:rsidR="00463DBF" w:rsidRPr="00B453D4" w:rsidRDefault="00463DBF" w:rsidP="00463DB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15" w:type="dxa"/>
          <w:vAlign w:val="center"/>
          <w:hideMark/>
        </w:tcPr>
        <w:p w14:paraId="37563CE5" w14:textId="43C88068" w:rsidR="00463DBF" w:rsidRPr="007624CE" w:rsidRDefault="00463DBF" w:rsidP="00463DBF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C359A0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C5E48" w14:textId="77777777" w:rsidR="00941CB8" w:rsidRDefault="00941CB8" w:rsidP="0011070C">
      <w:r>
        <w:separator/>
      </w:r>
    </w:p>
  </w:footnote>
  <w:footnote w:type="continuationSeparator" w:id="0">
    <w:p w14:paraId="62903E1A" w14:textId="77777777" w:rsidR="00941CB8" w:rsidRDefault="00941C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A71974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463DBF">
            <w:rPr>
              <w:bCs/>
              <w:sz w:val="24"/>
              <w:szCs w:val="24"/>
            </w:rPr>
            <w:t>2.2426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5491590">
    <w:abstractNumId w:val="6"/>
  </w:num>
  <w:num w:numId="2" w16cid:durableId="2126580865">
    <w:abstractNumId w:val="7"/>
  </w:num>
  <w:num w:numId="3" w16cid:durableId="515269565">
    <w:abstractNumId w:val="4"/>
  </w:num>
  <w:num w:numId="4" w16cid:durableId="1592200345">
    <w:abstractNumId w:val="1"/>
  </w:num>
  <w:num w:numId="5" w16cid:durableId="223565848">
    <w:abstractNumId w:val="11"/>
  </w:num>
  <w:num w:numId="6" w16cid:durableId="1628268900">
    <w:abstractNumId w:val="3"/>
  </w:num>
  <w:num w:numId="7" w16cid:durableId="1314332791">
    <w:abstractNumId w:val="8"/>
  </w:num>
  <w:num w:numId="8" w16cid:durableId="1997563952">
    <w:abstractNumId w:val="5"/>
  </w:num>
  <w:num w:numId="9" w16cid:durableId="165291342">
    <w:abstractNumId w:val="9"/>
  </w:num>
  <w:num w:numId="10" w16cid:durableId="742876096">
    <w:abstractNumId w:val="2"/>
  </w:num>
  <w:num w:numId="11" w16cid:durableId="924148509">
    <w:abstractNumId w:val="0"/>
  </w:num>
  <w:num w:numId="12" w16cid:durableId="1823571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3640D"/>
    <w:rsid w:val="000452C1"/>
    <w:rsid w:val="0005665A"/>
    <w:rsid w:val="000643A6"/>
    <w:rsid w:val="00067FEC"/>
    <w:rsid w:val="00090EA2"/>
    <w:rsid w:val="000B0168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491E"/>
    <w:rsid w:val="00194140"/>
    <w:rsid w:val="001956F7"/>
    <w:rsid w:val="001A4BEA"/>
    <w:rsid w:val="001A7AD9"/>
    <w:rsid w:val="001F51B1"/>
    <w:rsid w:val="001F7797"/>
    <w:rsid w:val="0020355B"/>
    <w:rsid w:val="00204777"/>
    <w:rsid w:val="0021792A"/>
    <w:rsid w:val="002232AF"/>
    <w:rsid w:val="002505FA"/>
    <w:rsid w:val="002667A7"/>
    <w:rsid w:val="00285F39"/>
    <w:rsid w:val="002877C8"/>
    <w:rsid w:val="002900DE"/>
    <w:rsid w:val="002C3708"/>
    <w:rsid w:val="002F77EA"/>
    <w:rsid w:val="003054C2"/>
    <w:rsid w:val="00305E11"/>
    <w:rsid w:val="0031023B"/>
    <w:rsid w:val="003324CA"/>
    <w:rsid w:val="00350D5F"/>
    <w:rsid w:val="00351C93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235D5"/>
    <w:rsid w:val="00437E07"/>
    <w:rsid w:val="00463DBF"/>
    <w:rsid w:val="004A5E4C"/>
    <w:rsid w:val="004C53CA"/>
    <w:rsid w:val="004E47DB"/>
    <w:rsid w:val="004E4DCC"/>
    <w:rsid w:val="004E5090"/>
    <w:rsid w:val="004E6BC8"/>
    <w:rsid w:val="004F5A1D"/>
    <w:rsid w:val="005077A2"/>
    <w:rsid w:val="00507CCF"/>
    <w:rsid w:val="00552FE5"/>
    <w:rsid w:val="0056070B"/>
    <w:rsid w:val="00566172"/>
    <w:rsid w:val="00592241"/>
    <w:rsid w:val="0059476C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E4B2E"/>
    <w:rsid w:val="006F0EAC"/>
    <w:rsid w:val="00701135"/>
    <w:rsid w:val="0070130C"/>
    <w:rsid w:val="00704077"/>
    <w:rsid w:val="00731452"/>
    <w:rsid w:val="00734508"/>
    <w:rsid w:val="00741FBB"/>
    <w:rsid w:val="00750565"/>
    <w:rsid w:val="00760AC1"/>
    <w:rsid w:val="007624CE"/>
    <w:rsid w:val="00796C65"/>
    <w:rsid w:val="007B3671"/>
    <w:rsid w:val="007F5916"/>
    <w:rsid w:val="00805C5D"/>
    <w:rsid w:val="00877224"/>
    <w:rsid w:val="00886D6D"/>
    <w:rsid w:val="008B4335"/>
    <w:rsid w:val="008B5528"/>
    <w:rsid w:val="008E43A5"/>
    <w:rsid w:val="00916038"/>
    <w:rsid w:val="00920D7B"/>
    <w:rsid w:val="00921A06"/>
    <w:rsid w:val="00933715"/>
    <w:rsid w:val="00941CB8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9F7F62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0464"/>
    <w:rsid w:val="00BA682A"/>
    <w:rsid w:val="00BA7746"/>
    <w:rsid w:val="00BB0188"/>
    <w:rsid w:val="00BB272F"/>
    <w:rsid w:val="00BC40FF"/>
    <w:rsid w:val="00BC6B2B"/>
    <w:rsid w:val="00C11462"/>
    <w:rsid w:val="00C13D62"/>
    <w:rsid w:val="00C359A0"/>
    <w:rsid w:val="00C3769E"/>
    <w:rsid w:val="00C62C68"/>
    <w:rsid w:val="00C943E3"/>
    <w:rsid w:val="00C94B1C"/>
    <w:rsid w:val="00C97BC9"/>
    <w:rsid w:val="00CA3473"/>
    <w:rsid w:val="00CA53E3"/>
    <w:rsid w:val="00CB5506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93EF7"/>
    <w:rsid w:val="00FC0729"/>
    <w:rsid w:val="00FC1A9B"/>
    <w:rsid w:val="00FC280E"/>
    <w:rsid w:val="00FE1B0D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Обычный1"/>
    <w:rsid w:val="005077A2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6B16758B20A047E6AA65091FC68B5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7574A-D44F-45D1-81F1-ACEEDB388DD8}"/>
      </w:docPartPr>
      <w:docPartBody>
        <w:p w:rsidR="008B71C7" w:rsidRDefault="00D06C35" w:rsidP="00D06C35">
          <w:pPr>
            <w:pStyle w:val="6B16758B20A047E6AA65091FC68B5F6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4E4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4F179D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760AC1"/>
    <w:rsid w:val="0080735D"/>
    <w:rsid w:val="008B71C7"/>
    <w:rsid w:val="00A13F21"/>
    <w:rsid w:val="00A14F92"/>
    <w:rsid w:val="00A27010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06C35"/>
    <w:rsid w:val="00D53B49"/>
    <w:rsid w:val="00DB7154"/>
    <w:rsid w:val="00EA0CD7"/>
    <w:rsid w:val="00EB4B12"/>
    <w:rsid w:val="00EF7515"/>
    <w:rsid w:val="00F117DE"/>
    <w:rsid w:val="00F93EF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06C35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6B16758B20A047E6AA65091FC68B5F68">
    <w:name w:val="6B16758B20A047E6AA65091FC68B5F68"/>
    <w:rsid w:val="00D06C3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1186-3A80-4673-A0D6-E8B07B6E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4</cp:revision>
  <cp:lastPrinted>2025-07-09T06:45:00Z</cp:lastPrinted>
  <dcterms:created xsi:type="dcterms:W3CDTF">2025-09-11T08:31:00Z</dcterms:created>
  <dcterms:modified xsi:type="dcterms:W3CDTF">2025-10-15T07:16:00Z</dcterms:modified>
</cp:coreProperties>
</file>